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09" w:rsidRPr="00584CA7" w:rsidRDefault="00AE0A4A" w:rsidP="00584CA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CA7">
        <w:rPr>
          <w:rFonts w:ascii="Times New Roman" w:eastAsia="Times New Roman" w:hAnsi="Times New Roman" w:cs="Times New Roman"/>
          <w:b/>
          <w:sz w:val="28"/>
          <w:szCs w:val="28"/>
        </w:rPr>
        <w:t>Сведения о датах проведения (празднования) на те</w:t>
      </w:r>
      <w:r w:rsidR="0082406D">
        <w:rPr>
          <w:rFonts w:ascii="Times New Roman" w:eastAsia="Times New Roman" w:hAnsi="Times New Roman" w:cs="Times New Roman"/>
          <w:b/>
          <w:sz w:val="28"/>
          <w:szCs w:val="28"/>
        </w:rPr>
        <w:t>рритории Чернышевского муниципального округа</w:t>
      </w:r>
      <w:r w:rsidRPr="00584CA7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й посёлка (села) и дней выпускных мероприятий в обр</w:t>
      </w:r>
      <w:r w:rsidR="0082406D">
        <w:rPr>
          <w:rFonts w:ascii="Times New Roman" w:eastAsia="Times New Roman" w:hAnsi="Times New Roman" w:cs="Times New Roman"/>
          <w:b/>
          <w:sz w:val="28"/>
          <w:szCs w:val="28"/>
        </w:rPr>
        <w:t>азовательных организациях в 2026</w:t>
      </w:r>
      <w:r w:rsidRPr="00584CA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p w:rsidR="007229C6" w:rsidRPr="00584CA7" w:rsidRDefault="007229C6" w:rsidP="00584CA7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663"/>
        <w:gridCol w:w="3306"/>
        <w:gridCol w:w="1843"/>
        <w:gridCol w:w="1985"/>
        <w:gridCol w:w="2126"/>
      </w:tblGrid>
      <w:tr w:rsidR="00AE0A4A" w:rsidRPr="00584CA7" w:rsidTr="00584CA7">
        <w:trPr>
          <w:trHeight w:val="979"/>
        </w:trPr>
        <w:tc>
          <w:tcPr>
            <w:tcW w:w="663" w:type="dxa"/>
          </w:tcPr>
          <w:p w:rsidR="00AE0A4A" w:rsidRPr="00584CA7" w:rsidRDefault="00AE0A4A" w:rsidP="00F96D09">
            <w:pPr>
              <w:jc w:val="center"/>
              <w:rPr>
                <w:b/>
                <w:sz w:val="28"/>
                <w:szCs w:val="28"/>
              </w:rPr>
            </w:pPr>
            <w:r w:rsidRPr="00584C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06" w:type="dxa"/>
          </w:tcPr>
          <w:p w:rsidR="00AE0A4A" w:rsidRPr="00584CA7" w:rsidRDefault="00AE0A4A" w:rsidP="00F96D09">
            <w:pPr>
              <w:jc w:val="center"/>
              <w:rPr>
                <w:b/>
                <w:sz w:val="28"/>
                <w:szCs w:val="28"/>
              </w:rPr>
            </w:pPr>
            <w:r w:rsidRPr="00584CA7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AE0A4A" w:rsidRPr="00584CA7" w:rsidRDefault="00AE0A4A" w:rsidP="00AE0A4A">
            <w:pPr>
              <w:jc w:val="center"/>
              <w:rPr>
                <w:b/>
                <w:sz w:val="28"/>
                <w:szCs w:val="28"/>
              </w:rPr>
            </w:pPr>
            <w:r w:rsidRPr="00584CA7">
              <w:rPr>
                <w:b/>
                <w:sz w:val="28"/>
                <w:szCs w:val="28"/>
              </w:rPr>
              <w:t>День поселка (села)</w:t>
            </w:r>
          </w:p>
        </w:tc>
        <w:tc>
          <w:tcPr>
            <w:tcW w:w="1985" w:type="dxa"/>
          </w:tcPr>
          <w:p w:rsidR="00AE0A4A" w:rsidRPr="00584CA7" w:rsidRDefault="00AE0A4A" w:rsidP="00AE0A4A">
            <w:pPr>
              <w:jc w:val="center"/>
              <w:rPr>
                <w:b/>
                <w:sz w:val="28"/>
                <w:szCs w:val="28"/>
              </w:rPr>
            </w:pPr>
            <w:r w:rsidRPr="00584CA7">
              <w:rPr>
                <w:b/>
                <w:sz w:val="28"/>
                <w:szCs w:val="28"/>
              </w:rPr>
              <w:t>Последний звонок</w:t>
            </w:r>
          </w:p>
        </w:tc>
        <w:tc>
          <w:tcPr>
            <w:tcW w:w="2126" w:type="dxa"/>
          </w:tcPr>
          <w:p w:rsidR="007B76B0" w:rsidRPr="00584CA7" w:rsidRDefault="00AE0A4A" w:rsidP="00AE0A4A">
            <w:pPr>
              <w:jc w:val="center"/>
              <w:rPr>
                <w:b/>
                <w:sz w:val="28"/>
                <w:szCs w:val="28"/>
              </w:rPr>
            </w:pPr>
            <w:r w:rsidRPr="00584CA7">
              <w:rPr>
                <w:b/>
                <w:sz w:val="28"/>
                <w:szCs w:val="28"/>
              </w:rPr>
              <w:t xml:space="preserve">Выпускной </w:t>
            </w:r>
          </w:p>
          <w:p w:rsidR="00AE0A4A" w:rsidRPr="00584CA7" w:rsidRDefault="00AE0A4A" w:rsidP="00AE0A4A">
            <w:pPr>
              <w:jc w:val="center"/>
              <w:rPr>
                <w:b/>
                <w:sz w:val="28"/>
                <w:szCs w:val="28"/>
              </w:rPr>
            </w:pPr>
            <w:r w:rsidRPr="00584CA7">
              <w:rPr>
                <w:b/>
                <w:sz w:val="28"/>
                <w:szCs w:val="28"/>
              </w:rPr>
              <w:t>вечер</w:t>
            </w:r>
          </w:p>
          <w:p w:rsidR="007B76B0" w:rsidRPr="00584CA7" w:rsidRDefault="007B76B0" w:rsidP="00AE0A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0A4A" w:rsidRPr="00584CA7" w:rsidTr="00DD2F0A">
        <w:tc>
          <w:tcPr>
            <w:tcW w:w="663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proofErr w:type="spellStart"/>
            <w:r w:rsidRPr="00584CA7">
              <w:rPr>
                <w:sz w:val="28"/>
                <w:szCs w:val="28"/>
              </w:rPr>
              <w:t>пгт</w:t>
            </w:r>
            <w:proofErr w:type="spellEnd"/>
            <w:r w:rsidRPr="00584CA7">
              <w:rPr>
                <w:sz w:val="28"/>
                <w:szCs w:val="28"/>
              </w:rPr>
              <w:t>. Чернышевск</w:t>
            </w:r>
          </w:p>
        </w:tc>
        <w:tc>
          <w:tcPr>
            <w:tcW w:w="1843" w:type="dxa"/>
          </w:tcPr>
          <w:p w:rsidR="00AE0A4A" w:rsidRPr="00584CA7" w:rsidRDefault="0082406D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12.06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9.06.2026</w:t>
            </w:r>
          </w:p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proofErr w:type="spellStart"/>
            <w:r w:rsidRPr="00584CA7">
              <w:rPr>
                <w:sz w:val="28"/>
                <w:szCs w:val="28"/>
              </w:rPr>
              <w:t>пгт</w:t>
            </w:r>
            <w:proofErr w:type="spellEnd"/>
            <w:r w:rsidRPr="00584CA7">
              <w:rPr>
                <w:sz w:val="28"/>
                <w:szCs w:val="28"/>
              </w:rPr>
              <w:t>. Букачача</w:t>
            </w:r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584CA7" w:rsidRDefault="00093E50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9.08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3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proofErr w:type="spellStart"/>
            <w:r w:rsidRPr="00584CA7">
              <w:rPr>
                <w:sz w:val="28"/>
                <w:szCs w:val="28"/>
              </w:rPr>
              <w:t>пгт</w:t>
            </w:r>
            <w:proofErr w:type="spellEnd"/>
            <w:r w:rsidRPr="00584CA7">
              <w:rPr>
                <w:sz w:val="28"/>
                <w:szCs w:val="28"/>
              </w:rPr>
              <w:t>. Аксеново-Зиловское</w:t>
            </w:r>
          </w:p>
        </w:tc>
        <w:tc>
          <w:tcPr>
            <w:tcW w:w="1843" w:type="dxa"/>
          </w:tcPr>
          <w:p w:rsidR="00AE0A4A" w:rsidRPr="00584CA7" w:rsidRDefault="009E111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15.08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565338" w:rsidP="00AE0A4A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  <w:p w:rsidR="00AE0A4A" w:rsidRPr="00B53221" w:rsidRDefault="00AE0A4A" w:rsidP="00F96D09">
            <w:pPr>
              <w:jc w:val="center"/>
              <w:rPr>
                <w:sz w:val="28"/>
                <w:szCs w:val="28"/>
              </w:rPr>
            </w:pP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4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proofErr w:type="spellStart"/>
            <w:r w:rsidRPr="00584CA7">
              <w:rPr>
                <w:sz w:val="28"/>
                <w:szCs w:val="28"/>
              </w:rPr>
              <w:t>пгт</w:t>
            </w:r>
            <w:proofErr w:type="spellEnd"/>
            <w:r w:rsidRPr="00584CA7">
              <w:rPr>
                <w:sz w:val="28"/>
                <w:szCs w:val="28"/>
              </w:rPr>
              <w:t xml:space="preserve">. </w:t>
            </w:r>
            <w:proofErr w:type="spellStart"/>
            <w:r w:rsidRPr="00584CA7">
              <w:rPr>
                <w:sz w:val="28"/>
                <w:szCs w:val="28"/>
              </w:rPr>
              <w:t>Жирекен</w:t>
            </w:r>
            <w:proofErr w:type="spellEnd"/>
          </w:p>
        </w:tc>
        <w:tc>
          <w:tcPr>
            <w:tcW w:w="1843" w:type="dxa"/>
          </w:tcPr>
          <w:p w:rsidR="00AE0A4A" w:rsidRDefault="00FE0F5F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  <w:p w:rsidR="006E2CF9" w:rsidRPr="00584CA7" w:rsidRDefault="006E2CF9" w:rsidP="00F96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5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proofErr w:type="spellStart"/>
            <w:r w:rsidRPr="00584CA7">
              <w:rPr>
                <w:sz w:val="28"/>
                <w:szCs w:val="28"/>
              </w:rPr>
              <w:t>с</w:t>
            </w:r>
            <w:proofErr w:type="gramStart"/>
            <w:r w:rsidRPr="00584CA7">
              <w:rPr>
                <w:sz w:val="28"/>
                <w:szCs w:val="28"/>
              </w:rPr>
              <w:t>.К</w:t>
            </w:r>
            <w:proofErr w:type="gramEnd"/>
            <w:r w:rsidRPr="00584CA7">
              <w:rPr>
                <w:sz w:val="28"/>
                <w:szCs w:val="28"/>
              </w:rPr>
              <w:t>омсомольское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F06042" w:rsidRDefault="00F06042" w:rsidP="00F96D09">
            <w:pPr>
              <w:jc w:val="center"/>
              <w:rPr>
                <w:sz w:val="28"/>
                <w:szCs w:val="28"/>
                <w:highlight w:val="green"/>
              </w:rPr>
            </w:pPr>
            <w:r w:rsidRPr="00B53221">
              <w:rPr>
                <w:sz w:val="28"/>
                <w:szCs w:val="28"/>
              </w:rPr>
              <w:t>31.10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</w:tr>
      <w:tr w:rsidR="007229C6" w:rsidRPr="00584CA7" w:rsidTr="00DD2F0A">
        <w:trPr>
          <w:trHeight w:val="21"/>
        </w:trPr>
        <w:tc>
          <w:tcPr>
            <w:tcW w:w="663" w:type="dxa"/>
          </w:tcPr>
          <w:p w:rsidR="007229C6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6</w:t>
            </w:r>
          </w:p>
        </w:tc>
        <w:tc>
          <w:tcPr>
            <w:tcW w:w="3306" w:type="dxa"/>
          </w:tcPr>
          <w:p w:rsidR="007229C6" w:rsidRPr="00584CA7" w:rsidRDefault="007229C6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п. </w:t>
            </w:r>
            <w:proofErr w:type="spellStart"/>
            <w:r w:rsidRPr="00584CA7">
              <w:rPr>
                <w:sz w:val="28"/>
                <w:szCs w:val="28"/>
              </w:rPr>
              <w:t>Багульный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29C6" w:rsidRPr="00F06042" w:rsidRDefault="00F06042" w:rsidP="00F96D09">
            <w:pPr>
              <w:jc w:val="center"/>
              <w:rPr>
                <w:sz w:val="28"/>
                <w:szCs w:val="28"/>
                <w:highlight w:val="green"/>
              </w:rPr>
            </w:pPr>
            <w:r w:rsidRPr="00B53221">
              <w:rPr>
                <w:sz w:val="28"/>
                <w:szCs w:val="28"/>
              </w:rPr>
              <w:t>25.07.2026</w:t>
            </w:r>
          </w:p>
        </w:tc>
        <w:tc>
          <w:tcPr>
            <w:tcW w:w="1985" w:type="dxa"/>
          </w:tcPr>
          <w:p w:rsidR="007229C6" w:rsidRPr="00B53221" w:rsidRDefault="00261AF3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229C6" w:rsidRPr="00B53221" w:rsidRDefault="00261AF3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-</w:t>
            </w:r>
          </w:p>
        </w:tc>
      </w:tr>
      <w:tr w:rsidR="00AE0A4A" w:rsidRPr="00584CA7" w:rsidTr="00DD2F0A">
        <w:trPr>
          <w:trHeight w:val="589"/>
        </w:trPr>
        <w:tc>
          <w:tcPr>
            <w:tcW w:w="663" w:type="dxa"/>
          </w:tcPr>
          <w:p w:rsidR="00AE0A4A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7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</w:t>
            </w:r>
            <w:proofErr w:type="spellStart"/>
            <w:r w:rsidRPr="00584CA7">
              <w:rPr>
                <w:sz w:val="28"/>
                <w:szCs w:val="28"/>
              </w:rPr>
              <w:t>Алеур</w:t>
            </w:r>
            <w:proofErr w:type="spellEnd"/>
          </w:p>
        </w:tc>
        <w:tc>
          <w:tcPr>
            <w:tcW w:w="1843" w:type="dxa"/>
          </w:tcPr>
          <w:p w:rsidR="00AE0A4A" w:rsidRPr="00584CA7" w:rsidRDefault="001F67B0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5.07.2026</w:t>
            </w:r>
          </w:p>
        </w:tc>
        <w:tc>
          <w:tcPr>
            <w:tcW w:w="1985" w:type="dxa"/>
          </w:tcPr>
          <w:p w:rsidR="00AE0A4A" w:rsidRPr="00B53221" w:rsidRDefault="00565338" w:rsidP="00AE0A4A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565338" w:rsidP="00AE0A4A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8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</w:t>
            </w:r>
            <w:proofErr w:type="spellStart"/>
            <w:r w:rsidRPr="00584CA7">
              <w:rPr>
                <w:sz w:val="28"/>
                <w:szCs w:val="28"/>
              </w:rPr>
              <w:t>Укурей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584CA7" w:rsidRDefault="00640EF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08.08.2026</w:t>
            </w:r>
          </w:p>
        </w:tc>
        <w:tc>
          <w:tcPr>
            <w:tcW w:w="1985" w:type="dxa"/>
          </w:tcPr>
          <w:p w:rsidR="00AE0A4A" w:rsidRPr="00B53221" w:rsidRDefault="00261AF3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</w:t>
            </w:r>
            <w:r w:rsidR="00565338" w:rsidRPr="00B53221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AE0A4A" w:rsidRPr="00B53221" w:rsidRDefault="00980D94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9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</w:t>
            </w:r>
            <w:proofErr w:type="spellStart"/>
            <w:r w:rsidRPr="00584CA7">
              <w:rPr>
                <w:sz w:val="28"/>
                <w:szCs w:val="28"/>
              </w:rPr>
              <w:t>Байгул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584CA7" w:rsidRDefault="002924C0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10.07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980D94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10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</w:t>
            </w:r>
            <w:proofErr w:type="spellStart"/>
            <w:r w:rsidRPr="00584CA7">
              <w:rPr>
                <w:sz w:val="28"/>
                <w:szCs w:val="28"/>
              </w:rPr>
              <w:t>Урюм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B53221" w:rsidRDefault="007229C6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980D94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11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</w:t>
            </w:r>
            <w:proofErr w:type="spellStart"/>
            <w:r w:rsidRPr="00584CA7">
              <w:rPr>
                <w:sz w:val="28"/>
                <w:szCs w:val="28"/>
              </w:rPr>
              <w:t>Улейкан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B53221" w:rsidRDefault="007229C6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980D94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12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proofErr w:type="gramStart"/>
            <w:r w:rsidRPr="00584CA7">
              <w:rPr>
                <w:sz w:val="28"/>
                <w:szCs w:val="28"/>
              </w:rPr>
              <w:t>с</w:t>
            </w:r>
            <w:proofErr w:type="gramEnd"/>
            <w:r w:rsidRPr="00584CA7">
              <w:rPr>
                <w:sz w:val="28"/>
                <w:szCs w:val="28"/>
              </w:rPr>
              <w:t xml:space="preserve">. Старый </w:t>
            </w:r>
            <w:proofErr w:type="spellStart"/>
            <w:r w:rsidRPr="00584CA7">
              <w:rPr>
                <w:sz w:val="28"/>
                <w:szCs w:val="28"/>
              </w:rPr>
              <w:t>Олов</w:t>
            </w:r>
            <w:proofErr w:type="spellEnd"/>
            <w:r w:rsidR="00F2611F" w:rsidRPr="00584CA7">
              <w:rPr>
                <w:sz w:val="28"/>
                <w:szCs w:val="28"/>
              </w:rPr>
              <w:t xml:space="preserve"> </w:t>
            </w:r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584CA7" w:rsidRDefault="00BD4C59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7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AE0A4A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-</w:t>
            </w: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13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</w:t>
            </w:r>
            <w:proofErr w:type="spellStart"/>
            <w:r w:rsidRPr="00584CA7">
              <w:rPr>
                <w:sz w:val="28"/>
                <w:szCs w:val="28"/>
              </w:rPr>
              <w:t>Утан</w:t>
            </w:r>
            <w:proofErr w:type="spellEnd"/>
          </w:p>
        </w:tc>
        <w:tc>
          <w:tcPr>
            <w:tcW w:w="1843" w:type="dxa"/>
          </w:tcPr>
          <w:p w:rsidR="00AE0A4A" w:rsidRPr="00584CA7" w:rsidRDefault="006E2CF9" w:rsidP="00F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AE0A4A" w:rsidP="00980D94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</w:t>
            </w:r>
            <w:r w:rsidR="00980D94" w:rsidRPr="00B53221">
              <w:rPr>
                <w:sz w:val="28"/>
                <w:szCs w:val="28"/>
              </w:rPr>
              <w:t>6</w:t>
            </w:r>
          </w:p>
          <w:p w:rsidR="00980D94" w:rsidRPr="00B53221" w:rsidRDefault="00980D94" w:rsidP="00980D94">
            <w:pPr>
              <w:jc w:val="center"/>
              <w:rPr>
                <w:sz w:val="28"/>
                <w:szCs w:val="28"/>
              </w:rPr>
            </w:pP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14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с. Бушулей</w:t>
            </w:r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584CA7" w:rsidRDefault="00B11821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980D94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-</w:t>
            </w:r>
          </w:p>
        </w:tc>
      </w:tr>
      <w:tr w:rsidR="00AE0A4A" w:rsidRPr="00584CA7" w:rsidTr="00DD2F0A">
        <w:trPr>
          <w:trHeight w:val="21"/>
        </w:trPr>
        <w:tc>
          <w:tcPr>
            <w:tcW w:w="663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15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</w:t>
            </w:r>
            <w:proofErr w:type="spellStart"/>
            <w:r w:rsidRPr="00584CA7">
              <w:rPr>
                <w:sz w:val="28"/>
                <w:szCs w:val="28"/>
              </w:rPr>
              <w:t>Мильгидун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584CA7" w:rsidRDefault="00E87AC3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5.07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980D94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6.2026</w:t>
            </w:r>
          </w:p>
        </w:tc>
      </w:tr>
      <w:tr w:rsidR="00AE0A4A" w:rsidRPr="00584CA7" w:rsidTr="00DD2F0A">
        <w:trPr>
          <w:trHeight w:val="30"/>
        </w:trPr>
        <w:tc>
          <w:tcPr>
            <w:tcW w:w="663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16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</w:t>
            </w:r>
            <w:proofErr w:type="spellStart"/>
            <w:r w:rsidRPr="00584CA7">
              <w:rPr>
                <w:sz w:val="28"/>
                <w:szCs w:val="28"/>
              </w:rPr>
              <w:t>Икшица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584CA7" w:rsidRDefault="007229C6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AE0A4A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 xml:space="preserve">- </w:t>
            </w:r>
          </w:p>
        </w:tc>
      </w:tr>
      <w:tr w:rsidR="00AE0A4A" w:rsidRPr="00980D94" w:rsidTr="00DD2F0A">
        <w:trPr>
          <w:trHeight w:val="20"/>
        </w:trPr>
        <w:tc>
          <w:tcPr>
            <w:tcW w:w="663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17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proofErr w:type="gramStart"/>
            <w:r w:rsidRPr="00584CA7">
              <w:rPr>
                <w:sz w:val="28"/>
                <w:szCs w:val="28"/>
              </w:rPr>
              <w:t>с</w:t>
            </w:r>
            <w:proofErr w:type="gramEnd"/>
            <w:r w:rsidRPr="00584CA7">
              <w:rPr>
                <w:sz w:val="28"/>
                <w:szCs w:val="28"/>
              </w:rPr>
              <w:t>. Гаур</w:t>
            </w:r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584CA7" w:rsidRDefault="00FA5AF6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11.07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3.05.2026</w:t>
            </w:r>
          </w:p>
        </w:tc>
        <w:tc>
          <w:tcPr>
            <w:tcW w:w="2126" w:type="dxa"/>
          </w:tcPr>
          <w:p w:rsidR="00AE0A4A" w:rsidRPr="00B53221" w:rsidRDefault="00980D94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</w:tr>
      <w:tr w:rsidR="00AE0A4A" w:rsidRPr="00584CA7" w:rsidTr="00DD2F0A">
        <w:trPr>
          <w:trHeight w:val="20"/>
        </w:trPr>
        <w:tc>
          <w:tcPr>
            <w:tcW w:w="663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18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</w:t>
            </w:r>
            <w:proofErr w:type="spellStart"/>
            <w:r w:rsidRPr="00584CA7">
              <w:rPr>
                <w:sz w:val="28"/>
                <w:szCs w:val="28"/>
              </w:rPr>
              <w:t>Новоильинск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584CA7" w:rsidRDefault="000F3B95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02.08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980D94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-</w:t>
            </w:r>
          </w:p>
        </w:tc>
      </w:tr>
      <w:tr w:rsidR="00AE0A4A" w:rsidRPr="00584CA7" w:rsidTr="00DD2F0A">
        <w:trPr>
          <w:trHeight w:val="20"/>
        </w:trPr>
        <w:tc>
          <w:tcPr>
            <w:tcW w:w="663" w:type="dxa"/>
          </w:tcPr>
          <w:p w:rsidR="00AE0A4A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1</w:t>
            </w:r>
            <w:r w:rsidR="00AE0A4A" w:rsidRPr="00584CA7">
              <w:rPr>
                <w:sz w:val="28"/>
                <w:szCs w:val="28"/>
              </w:rPr>
              <w:t>9</w:t>
            </w:r>
          </w:p>
        </w:tc>
        <w:tc>
          <w:tcPr>
            <w:tcW w:w="3306" w:type="dxa"/>
          </w:tcPr>
          <w:p w:rsidR="00AE0A4A" w:rsidRPr="00584CA7" w:rsidRDefault="00AE0A4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Новый </w:t>
            </w:r>
            <w:proofErr w:type="spellStart"/>
            <w:r w:rsidRPr="00584CA7">
              <w:rPr>
                <w:sz w:val="28"/>
                <w:szCs w:val="28"/>
              </w:rPr>
              <w:t>Олов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0A4A" w:rsidRPr="00584CA7" w:rsidRDefault="00163723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02.08.2026</w:t>
            </w:r>
          </w:p>
        </w:tc>
        <w:tc>
          <w:tcPr>
            <w:tcW w:w="1985" w:type="dxa"/>
          </w:tcPr>
          <w:p w:rsidR="00AE0A4A" w:rsidRPr="00B53221" w:rsidRDefault="00565338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6.05.2026</w:t>
            </w:r>
          </w:p>
        </w:tc>
        <w:tc>
          <w:tcPr>
            <w:tcW w:w="2126" w:type="dxa"/>
          </w:tcPr>
          <w:p w:rsidR="00AE0A4A" w:rsidRPr="00B53221" w:rsidRDefault="00980D94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27.06.2026</w:t>
            </w:r>
          </w:p>
        </w:tc>
      </w:tr>
      <w:tr w:rsidR="007229C6" w:rsidRPr="00584CA7" w:rsidTr="00DD2F0A">
        <w:trPr>
          <w:trHeight w:val="20"/>
        </w:trPr>
        <w:tc>
          <w:tcPr>
            <w:tcW w:w="663" w:type="dxa"/>
          </w:tcPr>
          <w:p w:rsidR="007229C6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20</w:t>
            </w:r>
          </w:p>
        </w:tc>
        <w:tc>
          <w:tcPr>
            <w:tcW w:w="3306" w:type="dxa"/>
          </w:tcPr>
          <w:p w:rsidR="007229C6" w:rsidRPr="00584CA7" w:rsidRDefault="007229C6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</w:t>
            </w:r>
            <w:proofErr w:type="spellStart"/>
            <w:r w:rsidRPr="00584CA7">
              <w:rPr>
                <w:sz w:val="28"/>
                <w:szCs w:val="28"/>
              </w:rPr>
              <w:t>Кадая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29C6" w:rsidRPr="00584CA7" w:rsidRDefault="00163723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02.08.2026</w:t>
            </w:r>
            <w:bookmarkStart w:id="0" w:name="_GoBack"/>
            <w:bookmarkEnd w:id="0"/>
          </w:p>
        </w:tc>
        <w:tc>
          <w:tcPr>
            <w:tcW w:w="1985" w:type="dxa"/>
          </w:tcPr>
          <w:p w:rsidR="007229C6" w:rsidRPr="00584CA7" w:rsidRDefault="00565338" w:rsidP="00F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229C6" w:rsidRPr="00584CA7" w:rsidRDefault="007229C6" w:rsidP="00F96D09">
            <w:pPr>
              <w:jc w:val="center"/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-</w:t>
            </w:r>
          </w:p>
        </w:tc>
      </w:tr>
      <w:tr w:rsidR="007229C6" w:rsidRPr="00584CA7" w:rsidTr="00584CA7">
        <w:trPr>
          <w:trHeight w:val="546"/>
        </w:trPr>
        <w:tc>
          <w:tcPr>
            <w:tcW w:w="663" w:type="dxa"/>
          </w:tcPr>
          <w:p w:rsidR="007229C6" w:rsidRPr="00584CA7" w:rsidRDefault="00DD2F0A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21</w:t>
            </w:r>
          </w:p>
        </w:tc>
        <w:tc>
          <w:tcPr>
            <w:tcW w:w="3306" w:type="dxa"/>
          </w:tcPr>
          <w:p w:rsidR="007229C6" w:rsidRPr="00584CA7" w:rsidRDefault="007229C6" w:rsidP="00DD2F0A">
            <w:pPr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 xml:space="preserve">с. </w:t>
            </w:r>
            <w:proofErr w:type="spellStart"/>
            <w:r w:rsidRPr="00584CA7">
              <w:rPr>
                <w:sz w:val="28"/>
                <w:szCs w:val="28"/>
              </w:rPr>
              <w:t>Курлыч</w:t>
            </w:r>
            <w:proofErr w:type="spellEnd"/>
          </w:p>
          <w:p w:rsidR="00DD2F0A" w:rsidRPr="00584CA7" w:rsidRDefault="00DD2F0A" w:rsidP="00DD2F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29C6" w:rsidRPr="00584CA7" w:rsidRDefault="00FE0F5F" w:rsidP="00F96D09">
            <w:pPr>
              <w:jc w:val="center"/>
              <w:rPr>
                <w:sz w:val="28"/>
                <w:szCs w:val="28"/>
              </w:rPr>
            </w:pPr>
            <w:r w:rsidRPr="00B53221">
              <w:rPr>
                <w:sz w:val="28"/>
                <w:szCs w:val="28"/>
              </w:rPr>
              <w:t>08.07.2026</w:t>
            </w:r>
          </w:p>
        </w:tc>
        <w:tc>
          <w:tcPr>
            <w:tcW w:w="1985" w:type="dxa"/>
          </w:tcPr>
          <w:p w:rsidR="007229C6" w:rsidRPr="00584CA7" w:rsidRDefault="00565338" w:rsidP="00F96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229C6" w:rsidRPr="00584CA7" w:rsidRDefault="007229C6" w:rsidP="00F96D09">
            <w:pPr>
              <w:jc w:val="center"/>
              <w:rPr>
                <w:sz w:val="28"/>
                <w:szCs w:val="28"/>
              </w:rPr>
            </w:pPr>
            <w:r w:rsidRPr="00584CA7">
              <w:rPr>
                <w:sz w:val="28"/>
                <w:szCs w:val="28"/>
              </w:rPr>
              <w:t>-</w:t>
            </w:r>
          </w:p>
        </w:tc>
      </w:tr>
    </w:tbl>
    <w:p w:rsidR="00355662" w:rsidRPr="00355662" w:rsidRDefault="00355662" w:rsidP="00584C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55662" w:rsidRPr="00355662" w:rsidSect="00584CA7">
      <w:pgSz w:w="11906" w:h="16838"/>
      <w:pgMar w:top="426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D4A0F"/>
    <w:multiLevelType w:val="hybridMultilevel"/>
    <w:tmpl w:val="F2DC6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1849"/>
    <w:rsid w:val="00076F35"/>
    <w:rsid w:val="00093E50"/>
    <w:rsid w:val="000F3B95"/>
    <w:rsid w:val="00163723"/>
    <w:rsid w:val="001B7638"/>
    <w:rsid w:val="001F67B0"/>
    <w:rsid w:val="00233879"/>
    <w:rsid w:val="00261AF3"/>
    <w:rsid w:val="002924C0"/>
    <w:rsid w:val="003412B1"/>
    <w:rsid w:val="00355662"/>
    <w:rsid w:val="003D7E5E"/>
    <w:rsid w:val="003F4F77"/>
    <w:rsid w:val="00455FBD"/>
    <w:rsid w:val="004C50B4"/>
    <w:rsid w:val="00565338"/>
    <w:rsid w:val="00584CA7"/>
    <w:rsid w:val="005A5A91"/>
    <w:rsid w:val="005C4159"/>
    <w:rsid w:val="006276AD"/>
    <w:rsid w:val="00632BD5"/>
    <w:rsid w:val="00640EF8"/>
    <w:rsid w:val="00692FB2"/>
    <w:rsid w:val="006A1838"/>
    <w:rsid w:val="006B061A"/>
    <w:rsid w:val="006E2CF9"/>
    <w:rsid w:val="006F069A"/>
    <w:rsid w:val="006F1849"/>
    <w:rsid w:val="00702EA0"/>
    <w:rsid w:val="007229C6"/>
    <w:rsid w:val="0076550D"/>
    <w:rsid w:val="00785F13"/>
    <w:rsid w:val="007B76B0"/>
    <w:rsid w:val="007C1F79"/>
    <w:rsid w:val="007D513A"/>
    <w:rsid w:val="0082406D"/>
    <w:rsid w:val="008B057A"/>
    <w:rsid w:val="00917BD5"/>
    <w:rsid w:val="00980D94"/>
    <w:rsid w:val="009D400D"/>
    <w:rsid w:val="009E1118"/>
    <w:rsid w:val="00A01F9C"/>
    <w:rsid w:val="00A122EB"/>
    <w:rsid w:val="00A24DD5"/>
    <w:rsid w:val="00AB7F8E"/>
    <w:rsid w:val="00AD03B5"/>
    <w:rsid w:val="00AE0A4A"/>
    <w:rsid w:val="00AF5E39"/>
    <w:rsid w:val="00B05ACA"/>
    <w:rsid w:val="00B11821"/>
    <w:rsid w:val="00B53221"/>
    <w:rsid w:val="00B5413E"/>
    <w:rsid w:val="00B829E0"/>
    <w:rsid w:val="00BD4C59"/>
    <w:rsid w:val="00C766ED"/>
    <w:rsid w:val="00CC13CB"/>
    <w:rsid w:val="00CE5282"/>
    <w:rsid w:val="00CF7FD8"/>
    <w:rsid w:val="00D30C1F"/>
    <w:rsid w:val="00D453F0"/>
    <w:rsid w:val="00DD2F0A"/>
    <w:rsid w:val="00DD3844"/>
    <w:rsid w:val="00DE33A8"/>
    <w:rsid w:val="00DF0B2A"/>
    <w:rsid w:val="00E87AC3"/>
    <w:rsid w:val="00ED5352"/>
    <w:rsid w:val="00F06042"/>
    <w:rsid w:val="00F2611F"/>
    <w:rsid w:val="00F85C57"/>
    <w:rsid w:val="00F96D09"/>
    <w:rsid w:val="00FA5AF6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91"/>
  </w:style>
  <w:style w:type="paragraph" w:styleId="1">
    <w:name w:val="heading 1"/>
    <w:basedOn w:val="a"/>
    <w:next w:val="a"/>
    <w:link w:val="10"/>
    <w:uiPriority w:val="9"/>
    <w:qFormat/>
    <w:rsid w:val="006F1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6F18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84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6F1849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a3">
    <w:name w:val="Hyperlink"/>
    <w:basedOn w:val="a0"/>
    <w:unhideWhenUsed/>
    <w:rsid w:val="006F1849"/>
    <w:rPr>
      <w:color w:val="0000FF"/>
      <w:u w:val="single"/>
    </w:rPr>
  </w:style>
  <w:style w:type="paragraph" w:customStyle="1" w:styleId="msonormalbullet2gif">
    <w:name w:val="msonormalbullet2.gif"/>
    <w:basedOn w:val="a"/>
    <w:rsid w:val="006F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9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0509-1B0C-4589-B3B2-10EE7672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Елена Журавлева</cp:lastModifiedBy>
  <cp:revision>65</cp:revision>
  <cp:lastPrinted>2026-04-28T12:01:00Z</cp:lastPrinted>
  <dcterms:created xsi:type="dcterms:W3CDTF">2024-01-12T02:06:00Z</dcterms:created>
  <dcterms:modified xsi:type="dcterms:W3CDTF">2026-05-04T08:15:00Z</dcterms:modified>
</cp:coreProperties>
</file>